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92" w:rsidRDefault="00F96CA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86.5pt">
            <v:imagedata r:id="rId7" o:title="7EE5D19F"/>
          </v:shape>
        </w:pict>
      </w:r>
    </w:p>
    <w:sectPr w:rsidR="00986A92" w:rsidSect="00986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A66" w:rsidRDefault="00B42A66" w:rsidP="005335EB">
      <w:pPr>
        <w:spacing w:after="0" w:line="240" w:lineRule="auto"/>
      </w:pPr>
      <w:r>
        <w:separator/>
      </w:r>
    </w:p>
  </w:endnote>
  <w:endnote w:type="continuationSeparator" w:id="1">
    <w:p w:rsidR="00B42A66" w:rsidRDefault="00B42A66" w:rsidP="0053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A66" w:rsidRDefault="00B42A66" w:rsidP="005335EB">
      <w:pPr>
        <w:spacing w:after="0" w:line="240" w:lineRule="auto"/>
      </w:pPr>
      <w:r>
        <w:separator/>
      </w:r>
    </w:p>
  </w:footnote>
  <w:footnote w:type="continuationSeparator" w:id="1">
    <w:p w:rsidR="00B42A66" w:rsidRDefault="00B42A66" w:rsidP="00533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61A"/>
    <w:rsid w:val="005335EB"/>
    <w:rsid w:val="00986A92"/>
    <w:rsid w:val="00A825EE"/>
    <w:rsid w:val="00B42A66"/>
    <w:rsid w:val="00F96CA0"/>
    <w:rsid w:val="00FB2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5EB"/>
  </w:style>
  <w:style w:type="paragraph" w:styleId="Footer">
    <w:name w:val="footer"/>
    <w:basedOn w:val="Normal"/>
    <w:link w:val="FooterChar"/>
    <w:uiPriority w:val="99"/>
    <w:semiHidden/>
    <w:unhideWhenUsed/>
    <w:rsid w:val="0053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A549-4169-4D2B-BFA0-6EC57DD9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09-11-22T23:04:00Z</dcterms:created>
  <dcterms:modified xsi:type="dcterms:W3CDTF">2009-11-22T23:04:00Z</dcterms:modified>
</cp:coreProperties>
</file>